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66701468" w:rsidR="00587C77" w:rsidRDefault="00D14721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ll to Order: </w:t>
      </w:r>
      <w:r w:rsidR="00F65F0A">
        <w:rPr>
          <w:rFonts w:ascii="Garamond" w:hAnsi="Garamond"/>
        </w:rPr>
        <w:t xml:space="preserve"> </w:t>
      </w:r>
      <w:r w:rsidR="00593E37">
        <w:rPr>
          <w:rFonts w:ascii="Garamond" w:hAnsi="Garamond"/>
        </w:rPr>
        <w:t>5:</w:t>
      </w:r>
      <w:r w:rsidR="006A449C">
        <w:rPr>
          <w:rFonts w:ascii="Garamond" w:hAnsi="Garamond"/>
        </w:rPr>
        <w:t>31</w:t>
      </w:r>
      <w:r w:rsidR="00593E37">
        <w:rPr>
          <w:rFonts w:ascii="Garamond" w:hAnsi="Garamond"/>
        </w:rPr>
        <w:t>pm</w:t>
      </w:r>
    </w:p>
    <w:p w14:paraId="01835EC6" w14:textId="658EFC3A" w:rsidR="002528F9" w:rsidRDefault="00DF4DD6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 A</w:t>
      </w:r>
      <w:r w:rsidR="00587C77">
        <w:rPr>
          <w:rFonts w:ascii="Garamond" w:hAnsi="Garamond"/>
        </w:rPr>
        <w:t>ttendance:</w:t>
      </w:r>
      <w:r w:rsidR="0072242F">
        <w:rPr>
          <w:rFonts w:ascii="Garamond" w:hAnsi="Garamond"/>
        </w:rPr>
        <w:t xml:space="preserve"> </w:t>
      </w:r>
      <w:r w:rsidR="00D83529">
        <w:rPr>
          <w:rFonts w:ascii="Garamond" w:hAnsi="Garamond"/>
        </w:rPr>
        <w:t xml:space="preserve">Michelle Lewis, Brain </w:t>
      </w:r>
      <w:proofErr w:type="spellStart"/>
      <w:r w:rsidR="00D83529">
        <w:rPr>
          <w:rFonts w:ascii="Garamond" w:hAnsi="Garamond"/>
        </w:rPr>
        <w:t>Kersten</w:t>
      </w:r>
      <w:proofErr w:type="spellEnd"/>
      <w:r w:rsidR="00D83529">
        <w:rPr>
          <w:rFonts w:ascii="Garamond" w:hAnsi="Garamond"/>
        </w:rPr>
        <w:t xml:space="preserve">, Amy Wojciechowski, Kristen </w:t>
      </w:r>
      <w:proofErr w:type="spellStart"/>
      <w:r w:rsidR="00D83529">
        <w:rPr>
          <w:rFonts w:ascii="Garamond" w:hAnsi="Garamond"/>
        </w:rPr>
        <w:t>Kusmierski</w:t>
      </w:r>
      <w:proofErr w:type="spellEnd"/>
      <w:r w:rsidR="00D83529">
        <w:rPr>
          <w:rFonts w:ascii="Garamond" w:hAnsi="Garamond"/>
        </w:rPr>
        <w:t xml:space="preserve">, Chris </w:t>
      </w:r>
      <w:proofErr w:type="spellStart"/>
      <w:r w:rsidR="00D83529">
        <w:rPr>
          <w:rFonts w:ascii="Garamond" w:hAnsi="Garamond"/>
        </w:rPr>
        <w:t>Jadoch</w:t>
      </w:r>
      <w:proofErr w:type="spellEnd"/>
      <w:r w:rsidR="00D83529">
        <w:rPr>
          <w:rFonts w:ascii="Garamond" w:hAnsi="Garamond"/>
        </w:rPr>
        <w:t xml:space="preserve">, </w:t>
      </w:r>
      <w:proofErr w:type="spellStart"/>
      <w:r w:rsidR="00D83529">
        <w:rPr>
          <w:rFonts w:ascii="Garamond" w:hAnsi="Garamond"/>
        </w:rPr>
        <w:t>Aburey</w:t>
      </w:r>
      <w:proofErr w:type="spellEnd"/>
      <w:r w:rsidR="00D83529">
        <w:rPr>
          <w:rFonts w:ascii="Garamond" w:hAnsi="Garamond"/>
        </w:rPr>
        <w:t xml:space="preserve"> </w:t>
      </w:r>
      <w:proofErr w:type="spellStart"/>
      <w:r w:rsidR="00D83529">
        <w:rPr>
          <w:rFonts w:ascii="Garamond" w:hAnsi="Garamond"/>
        </w:rPr>
        <w:t>Gawron</w:t>
      </w:r>
      <w:proofErr w:type="spellEnd"/>
      <w:r w:rsidR="00D83529">
        <w:rPr>
          <w:rFonts w:ascii="Garamond" w:hAnsi="Garamond"/>
        </w:rPr>
        <w:t xml:space="preserve">, Melissa </w:t>
      </w:r>
      <w:proofErr w:type="spellStart"/>
      <w:r w:rsidR="00D83529">
        <w:rPr>
          <w:rFonts w:ascii="Garamond" w:hAnsi="Garamond"/>
        </w:rPr>
        <w:t>Zalenski</w:t>
      </w:r>
      <w:proofErr w:type="spellEnd"/>
      <w:r w:rsidR="00D83529">
        <w:rPr>
          <w:rFonts w:ascii="Garamond" w:hAnsi="Garamond"/>
        </w:rPr>
        <w:t xml:space="preserve">, Bryan Fitzgerald, </w:t>
      </w:r>
      <w:r w:rsidR="004937CB">
        <w:rPr>
          <w:rFonts w:ascii="Garamond" w:hAnsi="Garamond"/>
        </w:rPr>
        <w:t xml:space="preserve">Joel Costanzo, </w:t>
      </w:r>
      <w:r w:rsidR="00D83529">
        <w:rPr>
          <w:rFonts w:ascii="Garamond" w:hAnsi="Garamond"/>
        </w:rPr>
        <w:t xml:space="preserve">Chloe Nickel, Geena </w:t>
      </w:r>
      <w:proofErr w:type="spellStart"/>
      <w:r w:rsidR="00D83529">
        <w:rPr>
          <w:rFonts w:ascii="Garamond" w:hAnsi="Garamond"/>
        </w:rPr>
        <w:t>Parlatori</w:t>
      </w:r>
      <w:proofErr w:type="spellEnd"/>
      <w:r w:rsidR="00D83529">
        <w:rPr>
          <w:rFonts w:ascii="Garamond" w:hAnsi="Garamond"/>
        </w:rPr>
        <w:t xml:space="preserve">, Sarah </w:t>
      </w:r>
      <w:proofErr w:type="spellStart"/>
      <w:r w:rsidR="00D83529">
        <w:rPr>
          <w:rFonts w:ascii="Garamond" w:hAnsi="Garamond"/>
        </w:rPr>
        <w:t>Spitznogle</w:t>
      </w:r>
      <w:proofErr w:type="spellEnd"/>
      <w:r w:rsidR="00D83529">
        <w:rPr>
          <w:rFonts w:ascii="Garamond" w:hAnsi="Garamond"/>
        </w:rPr>
        <w:t xml:space="preserve">, Richard </w:t>
      </w:r>
      <w:proofErr w:type="spellStart"/>
      <w:r w:rsidR="00D83529">
        <w:rPr>
          <w:rFonts w:ascii="Garamond" w:hAnsi="Garamond"/>
        </w:rPr>
        <w:t>Rovelli</w:t>
      </w:r>
      <w:proofErr w:type="spellEnd"/>
      <w:r w:rsidR="00D83529">
        <w:rPr>
          <w:rFonts w:ascii="Garamond" w:hAnsi="Garamond"/>
        </w:rPr>
        <w:t xml:space="preserve">, Rachael Cardinal, Kaitlyn Victor, Nick </w:t>
      </w:r>
      <w:proofErr w:type="spellStart"/>
      <w:r w:rsidR="00D83529">
        <w:rPr>
          <w:rFonts w:ascii="Garamond" w:hAnsi="Garamond"/>
        </w:rPr>
        <w:t>Palisano</w:t>
      </w:r>
      <w:proofErr w:type="spellEnd"/>
    </w:p>
    <w:p w14:paraId="27D77380" w14:textId="77777777" w:rsidR="00DF4DD6" w:rsidRPr="00A96241" w:rsidRDefault="00DF4DD6">
      <w:pPr>
        <w:pStyle w:val="Body"/>
        <w:spacing w:line="288" w:lineRule="auto"/>
        <w:rPr>
          <w:rFonts w:ascii="Garamond" w:hAnsi="Garamond"/>
        </w:rPr>
      </w:pPr>
    </w:p>
    <w:p w14:paraId="0F76B75E" w14:textId="00995290" w:rsidR="00DF4DD6" w:rsidRDefault="00DF4DD6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proval of Previous Meeting Minutes</w:t>
      </w:r>
      <w:r w:rsidR="00593E37">
        <w:rPr>
          <w:rFonts w:ascii="Garamond" w:hAnsi="Garamond"/>
        </w:rPr>
        <w:t xml:space="preserve">: </w:t>
      </w:r>
      <w:r w:rsidR="006A449C">
        <w:rPr>
          <w:rFonts w:ascii="Garamond" w:hAnsi="Garamond"/>
        </w:rPr>
        <w:t>approved</w:t>
      </w:r>
    </w:p>
    <w:p w14:paraId="58654329" w14:textId="77777777" w:rsidR="00DF4DD6" w:rsidRDefault="00DF4DD6" w:rsidP="00DF4DD6">
      <w:pPr>
        <w:pStyle w:val="Body"/>
        <w:spacing w:line="288" w:lineRule="auto"/>
        <w:ind w:left="360"/>
        <w:rPr>
          <w:rFonts w:ascii="Garamond" w:hAnsi="Garamond"/>
        </w:rPr>
      </w:pPr>
    </w:p>
    <w:p w14:paraId="3FCE7252" w14:textId="77777777" w:rsidR="00E7256B" w:rsidRDefault="00031417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resident’s Report </w:t>
      </w:r>
      <w:r w:rsidR="00DF4DD6">
        <w:rPr>
          <w:rFonts w:ascii="Garamond" w:hAnsi="Garamond"/>
        </w:rPr>
        <w:t>(Lewis</w:t>
      </w:r>
      <w:r w:rsidR="00C366A3">
        <w:rPr>
          <w:rFonts w:ascii="Garamond" w:hAnsi="Garamond"/>
        </w:rPr>
        <w:t>)</w:t>
      </w:r>
      <w:r w:rsidR="00BD38DF">
        <w:rPr>
          <w:rFonts w:ascii="Garamond" w:hAnsi="Garamond"/>
        </w:rPr>
        <w:t>:</w:t>
      </w:r>
    </w:p>
    <w:p w14:paraId="31EDB2B4" w14:textId="5A731F39" w:rsidR="00D83529" w:rsidRDefault="001966C8" w:rsidP="00D8352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Visiting Leaders Program</w:t>
      </w:r>
    </w:p>
    <w:p w14:paraId="0D81C585" w14:textId="0467EF99" w:rsidR="00D83529" w:rsidRPr="00D83529" w:rsidRDefault="00D83529" w:rsidP="00D8352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arch 15-16, planning in progress between Michelle Lewis and Ray Maddox</w:t>
      </w:r>
    </w:p>
    <w:p w14:paraId="57019126" w14:textId="0B2C5831" w:rsidR="001966C8" w:rsidRDefault="001966C8" w:rsidP="001966C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 Resident Conference</w:t>
      </w:r>
    </w:p>
    <w:p w14:paraId="41C662B3" w14:textId="72C55121" w:rsidR="00D83529" w:rsidRDefault="00D83529" w:rsidP="00D8352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lanning for late January meeting</w:t>
      </w:r>
    </w:p>
    <w:p w14:paraId="19E16080" w14:textId="23A256D6" w:rsidR="00D83529" w:rsidRPr="00D83529" w:rsidRDefault="001966C8" w:rsidP="00D8352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Midyear</w:t>
      </w:r>
      <w:r w:rsidR="00D83529">
        <w:rPr>
          <w:rFonts w:ascii="Garamond" w:hAnsi="Garamond"/>
        </w:rPr>
        <w:t xml:space="preserve"> – </w:t>
      </w:r>
      <w:r w:rsidR="004937CB">
        <w:rPr>
          <w:rFonts w:ascii="Garamond" w:hAnsi="Garamond"/>
        </w:rPr>
        <w:t xml:space="preserve">good </w:t>
      </w:r>
      <w:r w:rsidR="00D83529">
        <w:rPr>
          <w:rFonts w:ascii="Garamond" w:hAnsi="Garamond"/>
        </w:rPr>
        <w:t xml:space="preserve">representation </w:t>
      </w:r>
      <w:r w:rsidR="004937CB">
        <w:rPr>
          <w:rFonts w:ascii="Garamond" w:hAnsi="Garamond"/>
        </w:rPr>
        <w:t xml:space="preserve">from WNY chapter </w:t>
      </w:r>
      <w:r w:rsidR="00D83529">
        <w:rPr>
          <w:rFonts w:ascii="Garamond" w:hAnsi="Garamond"/>
        </w:rPr>
        <w:t>at NYS Reception</w:t>
      </w:r>
    </w:p>
    <w:p w14:paraId="7F5AD818" w14:textId="4D5F666A" w:rsidR="00532B72" w:rsidRDefault="00532B72" w:rsidP="001966C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E programs</w:t>
      </w:r>
    </w:p>
    <w:p w14:paraId="1E2004A8" w14:textId="6FA3FEF1" w:rsidR="00532B72" w:rsidRDefault="00532B72" w:rsidP="00532B72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usiness meeting</w:t>
      </w:r>
    </w:p>
    <w:p w14:paraId="01785EE3" w14:textId="5BBB714F" w:rsidR="00256160" w:rsidRDefault="006B3A0B" w:rsidP="00256160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="00256160">
        <w:rPr>
          <w:rFonts w:ascii="Garamond" w:hAnsi="Garamond"/>
        </w:rPr>
        <w:t>ontinue same format of covering WNYSHP BOD meeting, keep it brief</w:t>
      </w:r>
    </w:p>
    <w:p w14:paraId="60FDF2FC" w14:textId="3850C275" w:rsidR="00256160" w:rsidRDefault="00532B72" w:rsidP="00532B72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oor prize</w:t>
      </w:r>
    </w:p>
    <w:p w14:paraId="17093E14" w14:textId="589F3AEA" w:rsidR="00256160" w:rsidRDefault="00256160" w:rsidP="00256160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$25 Target gift cart, Kristen will purchase</w:t>
      </w:r>
    </w:p>
    <w:p w14:paraId="3496E792" w14:textId="4971C4EC" w:rsidR="00256160" w:rsidRDefault="00D83529" w:rsidP="00256160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ill use numbers on sign in rather than tickets</w:t>
      </w:r>
    </w:p>
    <w:p w14:paraId="2C9C5C5D" w14:textId="0C6B9A40" w:rsidR="00256160" w:rsidRPr="00256160" w:rsidRDefault="00256160" w:rsidP="00256160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ake it more clear on email the timing of business meeting vs. CE start time</w:t>
      </w:r>
    </w:p>
    <w:p w14:paraId="4F2A3BA4" w14:textId="3583EDC7" w:rsidR="00532B72" w:rsidRDefault="00532B72" w:rsidP="00532B72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udent pearls</w:t>
      </w:r>
      <w:r w:rsidR="00256160">
        <w:rPr>
          <w:rFonts w:ascii="Garamond" w:hAnsi="Garamond"/>
        </w:rPr>
        <w:t xml:space="preserve"> – </w:t>
      </w:r>
      <w:r w:rsidR="004937CB">
        <w:rPr>
          <w:rFonts w:ascii="Garamond" w:hAnsi="Garamond"/>
        </w:rPr>
        <w:t xml:space="preserve">UB student </w:t>
      </w:r>
      <w:r w:rsidR="00256160">
        <w:rPr>
          <w:rFonts w:ascii="Garamond" w:hAnsi="Garamond"/>
        </w:rPr>
        <w:t>Kaitlyn Victor kaitlynv@buffalo.edu, DYC student TBD</w:t>
      </w:r>
      <w:r w:rsidR="001E64A3">
        <w:rPr>
          <w:rFonts w:ascii="Garamond" w:hAnsi="Garamond"/>
        </w:rPr>
        <w:t xml:space="preserve"> (Aubrey to solicit student volunteers from DYC)</w:t>
      </w:r>
    </w:p>
    <w:p w14:paraId="7BF88486" w14:textId="77777777" w:rsidR="00532B72" w:rsidRPr="00532B72" w:rsidRDefault="00532B72" w:rsidP="00532B72">
      <w:pPr>
        <w:pStyle w:val="Body"/>
        <w:spacing w:line="288" w:lineRule="auto"/>
        <w:ind w:left="1080"/>
        <w:rPr>
          <w:rFonts w:ascii="Garamond" w:hAnsi="Garamond"/>
        </w:rPr>
      </w:pPr>
    </w:p>
    <w:p w14:paraId="3D55E6B5" w14:textId="0275C827" w:rsidR="0046482C" w:rsidRDefault="00C04D09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Immediate Past President Report </w:t>
      </w:r>
      <w:r w:rsidR="00DF4DD6">
        <w:rPr>
          <w:rFonts w:ascii="Garamond" w:hAnsi="Garamond"/>
        </w:rPr>
        <w:t>(Sawyer</w:t>
      </w:r>
      <w:r w:rsidR="00C366A3" w:rsidRPr="00E02DBE">
        <w:rPr>
          <w:rFonts w:ascii="Garamond" w:hAnsi="Garamond"/>
        </w:rPr>
        <w:t>):</w:t>
      </w:r>
      <w:r w:rsidR="0036330B">
        <w:rPr>
          <w:rFonts w:ascii="Garamond" w:hAnsi="Garamond"/>
        </w:rPr>
        <w:t xml:space="preserve"> </w:t>
      </w:r>
      <w:r w:rsidR="004937CB">
        <w:rPr>
          <w:rFonts w:ascii="Garamond" w:hAnsi="Garamond"/>
        </w:rPr>
        <w:t xml:space="preserve"> absent</w:t>
      </w:r>
    </w:p>
    <w:p w14:paraId="238082A6" w14:textId="77777777" w:rsidR="00C105FF" w:rsidRPr="00E02DBE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77777777" w:rsidR="00C452CA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President </w:t>
      </w:r>
      <w:r w:rsidR="00031417" w:rsidRPr="00E02DBE">
        <w:rPr>
          <w:rFonts w:ascii="Garamond" w:hAnsi="Garamond"/>
        </w:rPr>
        <w:t>Elect Report</w:t>
      </w:r>
      <w:r w:rsidR="00DF4DD6">
        <w:rPr>
          <w:rFonts w:ascii="Garamond" w:hAnsi="Garamond"/>
        </w:rPr>
        <w:t xml:space="preserve"> (Kersten</w:t>
      </w:r>
      <w:r w:rsidR="00C366A3" w:rsidRPr="00E02DBE">
        <w:rPr>
          <w:rFonts w:ascii="Garamond" w:hAnsi="Garamond"/>
        </w:rPr>
        <w:t>)</w:t>
      </w:r>
      <w:r w:rsidR="00031417" w:rsidRPr="00E02DBE">
        <w:rPr>
          <w:rFonts w:ascii="Garamond" w:hAnsi="Garamond"/>
        </w:rPr>
        <w:t xml:space="preserve">: </w:t>
      </w:r>
    </w:p>
    <w:p w14:paraId="30FE5034" w14:textId="14160E1F" w:rsidR="001966C8" w:rsidRDefault="001966C8" w:rsidP="001966C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nstitution and By-Laws Update</w:t>
      </w:r>
      <w:r w:rsidR="00256160">
        <w:rPr>
          <w:rFonts w:ascii="Garamond" w:hAnsi="Garamond"/>
        </w:rPr>
        <w:t xml:space="preserve"> – submitted to </w:t>
      </w:r>
      <w:r w:rsidR="004937CB">
        <w:rPr>
          <w:rFonts w:ascii="Garamond" w:hAnsi="Garamond"/>
        </w:rPr>
        <w:t>constitution and bylaws</w:t>
      </w:r>
      <w:r w:rsidR="00256160">
        <w:rPr>
          <w:rFonts w:ascii="Garamond" w:hAnsi="Garamond"/>
        </w:rPr>
        <w:t xml:space="preserve"> review group, awaiting response</w:t>
      </w:r>
    </w:p>
    <w:p w14:paraId="4E1AEE6F" w14:textId="77777777" w:rsidR="00C105FF" w:rsidRPr="00E02DBE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2D287C27" w14:textId="64B85ACD" w:rsidR="004937CB" w:rsidRPr="001E64A3" w:rsidRDefault="00031417" w:rsidP="001E64A3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7256B">
        <w:rPr>
          <w:rFonts w:ascii="Garamond" w:hAnsi="Garamond"/>
        </w:rPr>
        <w:t>Secretary’s Report</w:t>
      </w:r>
      <w:r w:rsidR="00C366A3" w:rsidRPr="00E7256B">
        <w:rPr>
          <w:rFonts w:ascii="Garamond" w:hAnsi="Garamond"/>
        </w:rPr>
        <w:t xml:space="preserve"> (</w:t>
      </w:r>
      <w:r w:rsidR="00DF4DD6">
        <w:rPr>
          <w:rFonts w:ascii="Garamond" w:hAnsi="Garamond"/>
        </w:rPr>
        <w:t>Wojciechowski</w:t>
      </w:r>
      <w:r w:rsidR="00C366A3" w:rsidRPr="00E7256B">
        <w:rPr>
          <w:rFonts w:ascii="Garamond" w:hAnsi="Garamond"/>
        </w:rPr>
        <w:t>)</w:t>
      </w:r>
      <w:r w:rsidR="004937CB">
        <w:rPr>
          <w:rFonts w:ascii="Garamond" w:hAnsi="Garamond"/>
        </w:rPr>
        <w:t xml:space="preserve">: </w:t>
      </w:r>
      <w:r w:rsidR="004937CB" w:rsidRPr="001E64A3">
        <w:rPr>
          <w:rFonts w:ascii="Garamond" w:hAnsi="Garamond"/>
        </w:rPr>
        <w:t>nothing to report</w:t>
      </w:r>
    </w:p>
    <w:p w14:paraId="1C59A371" w14:textId="77777777" w:rsidR="00E7256B" w:rsidRPr="00E7256B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35DFDCF9" w14:textId="2D50776D" w:rsidR="00C452CA" w:rsidRDefault="00031417" w:rsidP="00031417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’s Report</w:t>
      </w:r>
      <w:r w:rsidR="00C366A3">
        <w:rPr>
          <w:rFonts w:ascii="Garamond" w:hAnsi="Garamond"/>
        </w:rPr>
        <w:t xml:space="preserve"> (Kusmierski)</w:t>
      </w:r>
      <w:r w:rsidR="006F11F3">
        <w:rPr>
          <w:rFonts w:ascii="Garamond" w:hAnsi="Garamond"/>
        </w:rPr>
        <w:t>:</w:t>
      </w:r>
      <w:r w:rsidR="00C452CA">
        <w:rPr>
          <w:rFonts w:ascii="Garamond" w:hAnsi="Garamond"/>
        </w:rPr>
        <w:t xml:space="preserve"> </w:t>
      </w:r>
    </w:p>
    <w:p w14:paraId="7ADB8538" w14:textId="091448C0" w:rsidR="001402B8" w:rsidRDefault="001402B8" w:rsidP="001402B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ecember budget update</w:t>
      </w:r>
    </w:p>
    <w:p w14:paraId="6A37B1DC" w14:textId="405C63DD" w:rsidR="001402B8" w:rsidRDefault="001402B8" w:rsidP="001402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$25,013</w:t>
      </w:r>
      <w:r w:rsidR="00C24218">
        <w:rPr>
          <w:rFonts w:ascii="Garamond" w:hAnsi="Garamond"/>
        </w:rPr>
        <w:t>(beginning balance)</w:t>
      </w:r>
      <w:r>
        <w:rPr>
          <w:rFonts w:ascii="Garamond" w:hAnsi="Garamond"/>
        </w:rPr>
        <w:t xml:space="preserve"> + 2855.20(income) </w:t>
      </w:r>
      <w:r w:rsidR="00C24218">
        <w:rPr>
          <w:rFonts w:ascii="Garamond" w:hAnsi="Garamond"/>
        </w:rPr>
        <w:t>–</w:t>
      </w:r>
      <w:r>
        <w:rPr>
          <w:rFonts w:ascii="Garamond" w:hAnsi="Garamond"/>
        </w:rPr>
        <w:t xml:space="preserve"> 2326</w:t>
      </w:r>
      <w:r w:rsidR="00C24218">
        <w:rPr>
          <w:rFonts w:ascii="Garamond" w:hAnsi="Garamond"/>
        </w:rPr>
        <w:t>.20(expenses) = $25,494.36(balance)</w:t>
      </w:r>
    </w:p>
    <w:p w14:paraId="336FEF80" w14:textId="41572429" w:rsidR="00C24218" w:rsidRDefault="00C24218" w:rsidP="001402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vember CE net profit $1053.80</w:t>
      </w:r>
    </w:p>
    <w:p w14:paraId="682D1BC4" w14:textId="77777777" w:rsidR="00C105FF" w:rsidRPr="00D714AD" w:rsidRDefault="00C105FF" w:rsidP="002528F9">
      <w:pPr>
        <w:pStyle w:val="Body"/>
        <w:spacing w:line="288" w:lineRule="auto"/>
        <w:rPr>
          <w:rFonts w:ascii="Garamond" w:hAnsi="Garamond"/>
        </w:rPr>
      </w:pPr>
    </w:p>
    <w:p w14:paraId="258F09D8" w14:textId="77777777" w:rsidR="00F30897" w:rsidRDefault="00C04D09" w:rsidP="00B24350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rect</w:t>
      </w:r>
      <w:r w:rsidR="00031417">
        <w:rPr>
          <w:rFonts w:ascii="Garamond" w:hAnsi="Garamond"/>
        </w:rPr>
        <w:t>or of Pharmacy Practice Report</w:t>
      </w:r>
      <w:r w:rsidR="006F11F3">
        <w:rPr>
          <w:rFonts w:ascii="Garamond" w:hAnsi="Garamond"/>
        </w:rPr>
        <w:t xml:space="preserve"> (Cieri)</w:t>
      </w:r>
      <w:r w:rsidR="00031417">
        <w:rPr>
          <w:rFonts w:ascii="Garamond" w:hAnsi="Garamond"/>
        </w:rPr>
        <w:t xml:space="preserve">: </w:t>
      </w:r>
    </w:p>
    <w:p w14:paraId="4E60C28C" w14:textId="34F92777" w:rsidR="00256160" w:rsidRDefault="00256160" w:rsidP="00256160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E January 31 – PGY2 Internal Med and Critical Care</w:t>
      </w:r>
    </w:p>
    <w:p w14:paraId="25CC983D" w14:textId="53EF95A5" w:rsidR="00256160" w:rsidRDefault="00256160" w:rsidP="00256160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E March 11 – 4 hour CE program PGY1 residents</w:t>
      </w:r>
    </w:p>
    <w:p w14:paraId="7B795C90" w14:textId="77777777" w:rsidR="00B24350" w:rsidRPr="00A9624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4730FE14" w14:textId="77777777" w:rsidR="001E64A3" w:rsidRDefault="001E64A3">
      <w:pPr>
        <w:rPr>
          <w:rFonts w:ascii="Garamond" w:eastAsia="Helvetica" w:hAnsi="Garamond" w:cs="Helvetica"/>
          <w:color w:val="000000"/>
          <w:sz w:val="22"/>
          <w:szCs w:val="22"/>
        </w:rPr>
      </w:pPr>
      <w:r>
        <w:rPr>
          <w:rFonts w:ascii="Garamond" w:hAnsi="Garamond"/>
        </w:rPr>
        <w:br w:type="page"/>
      </w:r>
    </w:p>
    <w:p w14:paraId="79E0E9E2" w14:textId="0F804703" w:rsidR="00DA0331" w:rsidRPr="004937CB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lastRenderedPageBreak/>
        <w:t>Di</w:t>
      </w:r>
      <w:r w:rsidR="00031417" w:rsidRPr="004937CB">
        <w:rPr>
          <w:rFonts w:ascii="Garamond" w:hAnsi="Garamond"/>
        </w:rPr>
        <w:t xml:space="preserve">rector of Public Policy Report </w:t>
      </w:r>
      <w:r w:rsidR="005F5037" w:rsidRPr="004937CB">
        <w:rPr>
          <w:rFonts w:ascii="Garamond" w:hAnsi="Garamond"/>
        </w:rPr>
        <w:t>(</w:t>
      </w:r>
      <w:proofErr w:type="spellStart"/>
      <w:r w:rsidR="005F5037" w:rsidRPr="004937CB">
        <w:rPr>
          <w:rFonts w:ascii="Garamond" w:hAnsi="Garamond"/>
        </w:rPr>
        <w:t>Fieb</w:t>
      </w:r>
      <w:r w:rsidR="00FF3F3A" w:rsidRPr="004937CB">
        <w:rPr>
          <w:rFonts w:ascii="Garamond" w:hAnsi="Garamond"/>
        </w:rPr>
        <w:t>e</w:t>
      </w:r>
      <w:r w:rsidR="005F5037" w:rsidRPr="004937CB">
        <w:rPr>
          <w:rFonts w:ascii="Garamond" w:hAnsi="Garamond"/>
        </w:rPr>
        <w:t>l</w:t>
      </w:r>
      <w:r w:rsidR="00FF3F3A" w:rsidRPr="004937CB">
        <w:rPr>
          <w:rFonts w:ascii="Garamond" w:hAnsi="Garamond"/>
        </w:rPr>
        <w:t>k</w:t>
      </w:r>
      <w:r w:rsidR="003308A5" w:rsidRPr="004937CB">
        <w:rPr>
          <w:rFonts w:ascii="Garamond" w:hAnsi="Garamond"/>
        </w:rPr>
        <w:t>orn</w:t>
      </w:r>
      <w:proofErr w:type="spellEnd"/>
      <w:r w:rsidR="003308A5" w:rsidRPr="004937CB">
        <w:rPr>
          <w:rFonts w:ascii="Garamond" w:hAnsi="Garamond"/>
        </w:rPr>
        <w:t>)</w:t>
      </w:r>
      <w:r w:rsidR="00031417" w:rsidRPr="004937CB">
        <w:rPr>
          <w:rFonts w:ascii="Garamond" w:hAnsi="Garamond"/>
        </w:rPr>
        <w:t xml:space="preserve">: </w:t>
      </w:r>
    </w:p>
    <w:p w14:paraId="25EA1E0B" w14:textId="73003A6A" w:rsidR="004937CB" w:rsidRPr="004937CB" w:rsidRDefault="004937CB" w:rsidP="004937CB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Legislation updates</w:t>
      </w:r>
    </w:p>
    <w:p w14:paraId="2D0D519A" w14:textId="491E4867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students as immunizers (not yet voted on)</w:t>
      </w:r>
    </w:p>
    <w:p w14:paraId="76468912" w14:textId="0D9371A1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electronic prior approval, standardizing drug approval form</w:t>
      </w:r>
    </w:p>
    <w:p w14:paraId="52DC5C21" w14:textId="49AF0F96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 xml:space="preserve">allowing forwarding of electronic prescriptions </w:t>
      </w:r>
    </w:p>
    <w:p w14:paraId="6C7AE8D4" w14:textId="3D9023C0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allowing donation/re</w:t>
      </w:r>
      <w:r w:rsidR="001E64A3">
        <w:rPr>
          <w:rFonts w:ascii="Garamond" w:hAnsi="Garamond"/>
        </w:rPr>
        <w:t>-</w:t>
      </w:r>
      <w:r w:rsidRPr="004937CB">
        <w:rPr>
          <w:rFonts w:ascii="Garamond" w:hAnsi="Garamond"/>
        </w:rPr>
        <w:t>dispensing of unused prescription drugs</w:t>
      </w:r>
    </w:p>
    <w:p w14:paraId="47C50A80" w14:textId="130C1BDB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HIV post exposure prophylaxis 7 day supply, patient specific or standing order</w:t>
      </w:r>
    </w:p>
    <w:p w14:paraId="29CC705C" w14:textId="29793F75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technician bill (not voted on)</w:t>
      </w:r>
    </w:p>
    <w:p w14:paraId="35E83D02" w14:textId="70C4E95B" w:rsidR="004937CB" w:rsidRPr="004937CB" w:rsidRDefault="004937CB" w:rsidP="004937CB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NYS Pharmacy Conference proceedings</w:t>
      </w:r>
    </w:p>
    <w:p w14:paraId="0CECBABF" w14:textId="1587600C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NYS DEC regulations regarding hazardous drugs</w:t>
      </w:r>
    </w:p>
    <w:p w14:paraId="20E1E7D3" w14:textId="58B033BC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Medical Marijuana expansion approved</w:t>
      </w:r>
    </w:p>
    <w:p w14:paraId="7ABD8797" w14:textId="4E31B53C" w:rsidR="004937CB" w:rsidRPr="004937CB" w:rsidRDefault="004937CB" w:rsidP="004937CB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4937CB">
        <w:rPr>
          <w:rFonts w:ascii="Garamond" w:hAnsi="Garamond"/>
        </w:rPr>
        <w:t>Controlled substance Rx must be accompanied by drug info printout</w:t>
      </w:r>
    </w:p>
    <w:p w14:paraId="447980C2" w14:textId="77777777" w:rsidR="001B5496" w:rsidRPr="00A9624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44D5D7C" w14:textId="77777777" w:rsidR="00B24350" w:rsidRDefault="00031417" w:rsidP="0003141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rector of Communication Reports</w:t>
      </w:r>
      <w:r w:rsidR="00DF4DD6">
        <w:rPr>
          <w:rFonts w:ascii="Garamond" w:hAnsi="Garamond"/>
        </w:rPr>
        <w:t xml:space="preserve"> (Puleo</w:t>
      </w:r>
      <w:r w:rsidR="00D11602">
        <w:rPr>
          <w:rFonts w:ascii="Garamond" w:hAnsi="Garamond"/>
        </w:rPr>
        <w:t>)</w:t>
      </w:r>
      <w:r>
        <w:rPr>
          <w:rFonts w:ascii="Garamond" w:hAnsi="Garamond"/>
        </w:rPr>
        <w:t xml:space="preserve">: </w:t>
      </w:r>
    </w:p>
    <w:p w14:paraId="323A9EB0" w14:textId="671121EE" w:rsidR="001966C8" w:rsidRDefault="001966C8" w:rsidP="001966C8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liciting items for newsletter</w:t>
      </w:r>
    </w:p>
    <w:p w14:paraId="1C5EE7D9" w14:textId="77777777" w:rsidR="001966C8" w:rsidRDefault="001966C8" w:rsidP="001966C8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sidential address</w:t>
      </w:r>
    </w:p>
    <w:p w14:paraId="62475EEA" w14:textId="69EA2EFD" w:rsidR="001966C8" w:rsidRPr="001966C8" w:rsidRDefault="001966C8" w:rsidP="001966C8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1966C8">
        <w:rPr>
          <w:rFonts w:ascii="Garamond" w:hAnsi="Garamond"/>
        </w:rPr>
        <w:t>Law update?</w:t>
      </w:r>
    </w:p>
    <w:p w14:paraId="27080AB5" w14:textId="77777777" w:rsidR="00031417" w:rsidRPr="00031417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A8F7F1E" w14:textId="6A1B47E6" w:rsidR="00DA033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NYSCHP Board Liaisons Report</w:t>
      </w:r>
      <w:r w:rsidR="00EE3D74">
        <w:rPr>
          <w:rFonts w:ascii="Garamond" w:hAnsi="Garamond"/>
        </w:rPr>
        <w:t xml:space="preserve"> (</w:t>
      </w:r>
      <w:proofErr w:type="spellStart"/>
      <w:r w:rsidR="00AA3DC9">
        <w:rPr>
          <w:rFonts w:ascii="Garamond" w:hAnsi="Garamond"/>
        </w:rPr>
        <w:t>Jadoch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1B09228B" w14:textId="04E25A1B" w:rsidR="00D60B8F" w:rsidRPr="00D60B8F" w:rsidRDefault="00D60B8F" w:rsidP="00AA3DC9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obby Day</w:t>
      </w:r>
    </w:p>
    <w:p w14:paraId="49DD5A88" w14:textId="59063BF3" w:rsidR="00D60B8F" w:rsidRPr="00D60B8F" w:rsidRDefault="00D60B8F" w:rsidP="00D60B8F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D60B8F">
        <w:rPr>
          <w:rFonts w:ascii="Garamond" w:hAnsi="Garamond"/>
        </w:rPr>
        <w:t>Date to be determined once legislative calendar is available</w:t>
      </w:r>
    </w:p>
    <w:p w14:paraId="6F92248E" w14:textId="51A4AA82" w:rsidR="00AA3DC9" w:rsidRPr="00D60B8F" w:rsidRDefault="00D60B8F" w:rsidP="00D60B8F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D60B8F">
        <w:rPr>
          <w:rFonts w:ascii="Garamond" w:hAnsi="Garamond"/>
        </w:rPr>
        <w:t xml:space="preserve">Priorities: </w:t>
      </w:r>
      <w:r w:rsidR="00AA3DC9" w:rsidRPr="00D60B8F">
        <w:rPr>
          <w:rFonts w:ascii="Garamond" w:hAnsi="Garamond"/>
        </w:rPr>
        <w:t>CDTM, Pharmacy Technicians (opposition from SCIU1199)</w:t>
      </w:r>
    </w:p>
    <w:p w14:paraId="33A22C81" w14:textId="0E23902B" w:rsidR="00AA3DC9" w:rsidRPr="00897B2E" w:rsidRDefault="00D60B8F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art III compounding exam </w:t>
      </w:r>
      <w:r w:rsidR="00AA3DC9" w:rsidRPr="00D60B8F">
        <w:rPr>
          <w:rFonts w:ascii="Garamond" w:hAnsi="Garamond"/>
        </w:rPr>
        <w:t xml:space="preserve">will </w:t>
      </w:r>
      <w:r>
        <w:rPr>
          <w:rFonts w:ascii="Garamond" w:hAnsi="Garamond"/>
        </w:rPr>
        <w:t>have</w:t>
      </w:r>
      <w:r w:rsidR="00AA3DC9" w:rsidRPr="00D60B8F">
        <w:rPr>
          <w:rFonts w:ascii="Garamond" w:hAnsi="Garamond"/>
        </w:rPr>
        <w:t xml:space="preserve"> change in process, sequester morning </w:t>
      </w:r>
      <w:r>
        <w:rPr>
          <w:rFonts w:ascii="Garamond" w:hAnsi="Garamond"/>
        </w:rPr>
        <w:t xml:space="preserve">session </w:t>
      </w:r>
      <w:r w:rsidR="00AA3DC9" w:rsidRPr="00D60B8F">
        <w:rPr>
          <w:rFonts w:ascii="Garamond" w:hAnsi="Garamond"/>
        </w:rPr>
        <w:t xml:space="preserve">students until </w:t>
      </w:r>
      <w:r>
        <w:rPr>
          <w:rFonts w:ascii="Garamond" w:hAnsi="Garamond"/>
        </w:rPr>
        <w:t>1:</w:t>
      </w:r>
      <w:r w:rsidRPr="00897B2E">
        <w:rPr>
          <w:rFonts w:ascii="Garamond" w:hAnsi="Garamond"/>
        </w:rPr>
        <w:t xml:space="preserve">30pm when </w:t>
      </w:r>
      <w:r w:rsidR="00AA3DC9" w:rsidRPr="00897B2E">
        <w:rPr>
          <w:rFonts w:ascii="Garamond" w:hAnsi="Garamond"/>
        </w:rPr>
        <w:t>afternoon session starts</w:t>
      </w:r>
      <w:r w:rsidRPr="00897B2E">
        <w:rPr>
          <w:rFonts w:ascii="Garamond" w:hAnsi="Garamond"/>
        </w:rPr>
        <w:t xml:space="preserve"> </w:t>
      </w:r>
    </w:p>
    <w:p w14:paraId="494F007D" w14:textId="08A03F52" w:rsidR="00AA3DC9" w:rsidRPr="00897B2E" w:rsidRDefault="00AA3DC9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Chapter presidents conference call January 13</w:t>
      </w:r>
    </w:p>
    <w:p w14:paraId="76D29B64" w14:textId="238E0A6A" w:rsidR="00AA3DC9" w:rsidRPr="00897B2E" w:rsidRDefault="00D60B8F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Soliciti</w:t>
      </w:r>
      <w:r w:rsidR="00897B2E" w:rsidRPr="00897B2E">
        <w:rPr>
          <w:rFonts w:ascii="Garamond" w:hAnsi="Garamond"/>
        </w:rPr>
        <w:t xml:space="preserve">ng NYSCHP </w:t>
      </w:r>
      <w:r w:rsidR="00814028">
        <w:rPr>
          <w:rFonts w:ascii="Garamond" w:hAnsi="Garamond"/>
        </w:rPr>
        <w:t>award</w:t>
      </w:r>
      <w:bookmarkStart w:id="0" w:name="_GoBack"/>
      <w:bookmarkEnd w:id="0"/>
      <w:r w:rsidR="00AA3DC9" w:rsidRPr="00897B2E">
        <w:rPr>
          <w:rFonts w:ascii="Garamond" w:hAnsi="Garamond"/>
        </w:rPr>
        <w:t xml:space="preserve"> </w:t>
      </w:r>
      <w:r w:rsidRPr="00897B2E">
        <w:rPr>
          <w:rFonts w:ascii="Garamond" w:hAnsi="Garamond"/>
        </w:rPr>
        <w:t>nominations,  January 31 deadline</w:t>
      </w:r>
    </w:p>
    <w:p w14:paraId="06A9E729" w14:textId="6F18A19E" w:rsidR="00AA3DC9" w:rsidRPr="00897B2E" w:rsidRDefault="00D60B8F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Student</w:t>
      </w:r>
      <w:r w:rsidR="00AA3DC9" w:rsidRPr="00897B2E">
        <w:rPr>
          <w:rFonts w:ascii="Garamond" w:hAnsi="Garamond"/>
        </w:rPr>
        <w:t xml:space="preserve"> essay </w:t>
      </w:r>
      <w:r w:rsidRPr="00897B2E">
        <w:rPr>
          <w:rFonts w:ascii="Garamond" w:hAnsi="Garamond"/>
        </w:rPr>
        <w:t>competition deadline January 31</w:t>
      </w:r>
    </w:p>
    <w:p w14:paraId="004A8F5B" w14:textId="3A4E3D55" w:rsidR="00AA3DC9" w:rsidRPr="00897B2E" w:rsidRDefault="00AA3DC9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 xml:space="preserve">REF </w:t>
      </w:r>
      <w:r w:rsidR="00897B2E" w:rsidRPr="00897B2E">
        <w:rPr>
          <w:rFonts w:ascii="Garamond" w:hAnsi="Garamond"/>
        </w:rPr>
        <w:t>Award</w:t>
      </w:r>
      <w:r w:rsidRPr="00897B2E">
        <w:rPr>
          <w:rFonts w:ascii="Garamond" w:hAnsi="Garamond"/>
        </w:rPr>
        <w:t xml:space="preserve"> deadline January 31</w:t>
      </w:r>
    </w:p>
    <w:p w14:paraId="67D43A4C" w14:textId="4D2EC784" w:rsidR="00AA3DC9" w:rsidRPr="00897B2E" w:rsidRDefault="00897B2E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R</w:t>
      </w:r>
      <w:r w:rsidR="00AA3DC9" w:rsidRPr="00897B2E">
        <w:rPr>
          <w:rFonts w:ascii="Garamond" w:hAnsi="Garamond"/>
        </w:rPr>
        <w:t>esolutions deadline February 5</w:t>
      </w:r>
    </w:p>
    <w:p w14:paraId="6A9BC5F2" w14:textId="77777777" w:rsidR="00897B2E" w:rsidRPr="00897B2E" w:rsidRDefault="00897B2E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House of Delegates</w:t>
      </w:r>
    </w:p>
    <w:p w14:paraId="5A19EC42" w14:textId="77777777" w:rsidR="00897B2E" w:rsidRPr="00897B2E" w:rsidRDefault="00897B2E" w:rsidP="00897B2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Open hearing conference call April 5</w:t>
      </w:r>
    </w:p>
    <w:p w14:paraId="30E2B6CD" w14:textId="41944F03" w:rsidR="00AA3DC9" w:rsidRPr="00897B2E" w:rsidRDefault="00897B2E" w:rsidP="00897B2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 xml:space="preserve">House of Delegates first session April 27 </w:t>
      </w:r>
    </w:p>
    <w:p w14:paraId="1C434C7A" w14:textId="3FE30EAB" w:rsidR="00897B2E" w:rsidRPr="00897B2E" w:rsidRDefault="00897B2E" w:rsidP="00897B2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Student programming to be expanded</w:t>
      </w:r>
    </w:p>
    <w:p w14:paraId="4A5BBA34" w14:textId="6365D975" w:rsidR="005A06FB" w:rsidRPr="00897B2E" w:rsidRDefault="005A06FB" w:rsidP="00897B2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  <w:color w:val="auto"/>
        </w:rPr>
      </w:pPr>
      <w:r w:rsidRPr="00897B2E">
        <w:rPr>
          <w:rFonts w:ascii="Garamond" w:hAnsi="Garamond"/>
          <w:color w:val="auto"/>
        </w:rPr>
        <w:t>Polynesian/</w:t>
      </w:r>
      <w:r w:rsidR="00D60B8F" w:rsidRPr="00897B2E">
        <w:rPr>
          <w:rFonts w:ascii="Garamond" w:hAnsi="Garamond"/>
          <w:color w:val="auto"/>
        </w:rPr>
        <w:t>Hawaiian</w:t>
      </w:r>
      <w:r w:rsidR="00897B2E" w:rsidRPr="00897B2E">
        <w:rPr>
          <w:rFonts w:ascii="Garamond" w:hAnsi="Garamond"/>
          <w:color w:val="auto"/>
        </w:rPr>
        <w:t xml:space="preserve"> L</w:t>
      </w:r>
      <w:r w:rsidRPr="00897B2E">
        <w:rPr>
          <w:rFonts w:ascii="Garamond" w:hAnsi="Garamond"/>
          <w:color w:val="auto"/>
        </w:rPr>
        <w:t>uau theme night</w:t>
      </w:r>
    </w:p>
    <w:p w14:paraId="7DC12130" w14:textId="79A30D74" w:rsidR="00AA3DC9" w:rsidRPr="00897B2E" w:rsidRDefault="00897B2E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NYSCHP s</w:t>
      </w:r>
      <w:r w:rsidR="00AA3DC9" w:rsidRPr="00897B2E">
        <w:rPr>
          <w:rFonts w:ascii="Garamond" w:hAnsi="Garamond"/>
        </w:rPr>
        <w:t xml:space="preserve">upport staff service now being taken over by Capitol Hill </w:t>
      </w:r>
      <w:r>
        <w:rPr>
          <w:rFonts w:ascii="Garamond" w:hAnsi="Garamond"/>
        </w:rPr>
        <w:t>Management Services</w:t>
      </w:r>
    </w:p>
    <w:p w14:paraId="61EC3975" w14:textId="188ADE8B" w:rsidR="00AA3DC9" w:rsidRPr="00897B2E" w:rsidRDefault="00AA3DC9" w:rsidP="00AA3DC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 xml:space="preserve">Strategic plan in progress, </w:t>
      </w:r>
      <w:r w:rsidR="00897B2E" w:rsidRPr="00897B2E">
        <w:rPr>
          <w:rFonts w:ascii="Garamond" w:hAnsi="Garamond"/>
        </w:rPr>
        <w:t xml:space="preserve">discussed at meeting on </w:t>
      </w:r>
      <w:r w:rsidRPr="00897B2E">
        <w:rPr>
          <w:rFonts w:ascii="Garamond" w:hAnsi="Garamond"/>
        </w:rPr>
        <w:t>Oct</w:t>
      </w:r>
      <w:r w:rsidR="00897B2E" w:rsidRPr="00897B2E">
        <w:rPr>
          <w:rFonts w:ascii="Garamond" w:hAnsi="Garamond"/>
        </w:rPr>
        <w:t>ober</w:t>
      </w:r>
      <w:r w:rsidRPr="00897B2E">
        <w:rPr>
          <w:rFonts w:ascii="Garamond" w:hAnsi="Garamond"/>
        </w:rPr>
        <w:t xml:space="preserve"> 22 </w:t>
      </w:r>
    </w:p>
    <w:p w14:paraId="6AFC3300" w14:textId="1F989DC5" w:rsidR="005A06FB" w:rsidRPr="00897B2E" w:rsidRDefault="00AA3DC9" w:rsidP="005A06F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897B2E">
        <w:rPr>
          <w:rFonts w:ascii="Garamond" w:hAnsi="Garamond"/>
        </w:rPr>
        <w:t>assessing chapter needs via survey</w:t>
      </w:r>
    </w:p>
    <w:p w14:paraId="6E0C9908" w14:textId="77777777" w:rsidR="00C105FF" w:rsidRPr="00A96241" w:rsidRDefault="00C105FF" w:rsidP="00211DC7">
      <w:pPr>
        <w:pStyle w:val="Body"/>
        <w:spacing w:line="288" w:lineRule="auto"/>
        <w:ind w:left="1440"/>
        <w:rPr>
          <w:rFonts w:ascii="Garamond" w:hAnsi="Garamond"/>
        </w:rPr>
      </w:pPr>
    </w:p>
    <w:p w14:paraId="7457C0EA" w14:textId="77777777" w:rsidR="00F51B1B" w:rsidRDefault="00C04D09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UB Liaison Report</w:t>
      </w:r>
      <w:r w:rsidR="00031417">
        <w:rPr>
          <w:rFonts w:ascii="Garamond" w:hAnsi="Garamond"/>
        </w:rPr>
        <w:t xml:space="preserve"> </w:t>
      </w:r>
      <w:r w:rsidR="004F6566">
        <w:rPr>
          <w:rFonts w:ascii="Garamond" w:hAnsi="Garamond"/>
        </w:rPr>
        <w:t>(</w:t>
      </w:r>
      <w:proofErr w:type="spellStart"/>
      <w:r w:rsidR="004F6566">
        <w:rPr>
          <w:rFonts w:ascii="Garamond" w:hAnsi="Garamond"/>
        </w:rPr>
        <w:t>Slazak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3CE95F57" w14:textId="02B22637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74 </w:t>
      </w:r>
      <w:r w:rsidR="00D60B8F">
        <w:rPr>
          <w:rFonts w:ascii="Garamond" w:hAnsi="Garamond"/>
        </w:rPr>
        <w:t xml:space="preserve">UB </w:t>
      </w:r>
      <w:r>
        <w:rPr>
          <w:rFonts w:ascii="Garamond" w:hAnsi="Garamond"/>
        </w:rPr>
        <w:t>students at</w:t>
      </w:r>
      <w:r w:rsidR="00D60B8F">
        <w:rPr>
          <w:rFonts w:ascii="Garamond" w:hAnsi="Garamond"/>
        </w:rPr>
        <w:t>tended</w:t>
      </w:r>
      <w:r>
        <w:rPr>
          <w:rFonts w:ascii="Garamond" w:hAnsi="Garamond"/>
        </w:rPr>
        <w:t xml:space="preserve"> ASHP MCM</w:t>
      </w:r>
    </w:p>
    <w:p w14:paraId="22DE97F5" w14:textId="4D9EDF79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V</w:t>
      </w:r>
      <w:r w:rsidR="00897B2E">
        <w:rPr>
          <w:rFonts w:ascii="Garamond" w:hAnsi="Garamond"/>
        </w:rPr>
        <w:t xml:space="preserve"> review with faculty</w:t>
      </w:r>
    </w:p>
    <w:p w14:paraId="5FFB5F1A" w14:textId="2F110720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linical skills </w:t>
      </w:r>
      <w:r w:rsidR="00897B2E">
        <w:rPr>
          <w:rFonts w:ascii="Garamond" w:hAnsi="Garamond"/>
        </w:rPr>
        <w:t>competitors represented school</w:t>
      </w:r>
    </w:p>
    <w:p w14:paraId="34ABE7B7" w14:textId="4A392ECF" w:rsidR="005A06FB" w:rsidRDefault="00897B2E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A06FB">
        <w:rPr>
          <w:rFonts w:ascii="Garamond" w:hAnsi="Garamond"/>
        </w:rPr>
        <w:t>esidency day all school</w:t>
      </w:r>
      <w:r>
        <w:rPr>
          <w:rFonts w:ascii="Garamond" w:hAnsi="Garamond"/>
        </w:rPr>
        <w:t xml:space="preserve"> to help students learn about residency</w:t>
      </w:r>
    </w:p>
    <w:p w14:paraId="41E51A3E" w14:textId="694A5FE7" w:rsidR="005A06FB" w:rsidRDefault="00897B2E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</w:t>
      </w:r>
      <w:r w:rsidR="005A06FB">
        <w:rPr>
          <w:rFonts w:ascii="Garamond" w:hAnsi="Garamond"/>
        </w:rPr>
        <w:t xml:space="preserve">undraising – </w:t>
      </w:r>
      <w:r>
        <w:rPr>
          <w:rFonts w:ascii="Garamond" w:hAnsi="Garamond"/>
        </w:rPr>
        <w:t>thank you cards, bake sale</w:t>
      </w:r>
    </w:p>
    <w:p w14:paraId="6B76623C" w14:textId="1AAD0996" w:rsidR="005A06FB" w:rsidRDefault="00897B2E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hanging CE sign up process to m</w:t>
      </w:r>
      <w:r w:rsidR="005A06FB">
        <w:rPr>
          <w:rFonts w:ascii="Garamond" w:hAnsi="Garamond"/>
        </w:rPr>
        <w:t>inimize no shows</w:t>
      </w:r>
      <w:r>
        <w:rPr>
          <w:rFonts w:ascii="Garamond" w:hAnsi="Garamond"/>
        </w:rPr>
        <w:t xml:space="preserve"> </w:t>
      </w:r>
    </w:p>
    <w:p w14:paraId="1751F926" w14:textId="6F4507F5" w:rsidR="005A06FB" w:rsidRDefault="00897B2E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5A06FB">
        <w:rPr>
          <w:rFonts w:ascii="Garamond" w:hAnsi="Garamond"/>
        </w:rPr>
        <w:t xml:space="preserve">ew </w:t>
      </w:r>
      <w:r>
        <w:rPr>
          <w:rFonts w:ascii="Garamond" w:hAnsi="Garamond"/>
        </w:rPr>
        <w:t xml:space="preserve">P1 </w:t>
      </w:r>
      <w:r w:rsidR="005A06FB">
        <w:rPr>
          <w:rFonts w:ascii="Garamond" w:hAnsi="Garamond"/>
        </w:rPr>
        <w:t>liaisons</w:t>
      </w:r>
    </w:p>
    <w:p w14:paraId="48BED944" w14:textId="3EC3A134" w:rsidR="005A06FB" w:rsidRDefault="003228F2" w:rsidP="005A06F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="00F83043">
        <w:rPr>
          <w:rFonts w:ascii="Garamond" w:hAnsi="Garamond"/>
        </w:rPr>
        <w:t xml:space="preserve">icky </w:t>
      </w:r>
      <w:proofErr w:type="spellStart"/>
      <w:r w:rsidR="00F83043">
        <w:rPr>
          <w:rFonts w:ascii="Garamond" w:hAnsi="Garamond"/>
        </w:rPr>
        <w:t>R</w:t>
      </w:r>
      <w:r w:rsidR="005A06FB">
        <w:rPr>
          <w:rFonts w:ascii="Garamond" w:hAnsi="Garamond"/>
        </w:rPr>
        <w:t>ovelli</w:t>
      </w:r>
      <w:proofErr w:type="spellEnd"/>
    </w:p>
    <w:p w14:paraId="48828F3F" w14:textId="536617E9" w:rsidR="005A06FB" w:rsidRDefault="00F83043" w:rsidP="005A06F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ick </w:t>
      </w:r>
      <w:proofErr w:type="spellStart"/>
      <w:r>
        <w:rPr>
          <w:rFonts w:ascii="Garamond" w:hAnsi="Garamond"/>
        </w:rPr>
        <w:t>P</w:t>
      </w:r>
      <w:r w:rsidR="005A06FB">
        <w:rPr>
          <w:rFonts w:ascii="Garamond" w:hAnsi="Garamond"/>
        </w:rPr>
        <w:t>alisano</w:t>
      </w:r>
      <w:proofErr w:type="spellEnd"/>
    </w:p>
    <w:p w14:paraId="6590B855" w14:textId="77777777" w:rsidR="00C105FF" w:rsidRPr="00A96241" w:rsidRDefault="00C105FF" w:rsidP="005A06FB">
      <w:pPr>
        <w:pStyle w:val="Body"/>
        <w:spacing w:line="288" w:lineRule="auto"/>
        <w:rPr>
          <w:rFonts w:ascii="Garamond" w:hAnsi="Garamond"/>
        </w:rPr>
      </w:pPr>
    </w:p>
    <w:p w14:paraId="7BFC814C" w14:textId="77777777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04D09" w:rsidRPr="00A96241">
        <w:rPr>
          <w:rFonts w:ascii="Garamond" w:hAnsi="Garamond"/>
        </w:rPr>
        <w:t>D’Youville Liaison Report</w:t>
      </w:r>
      <w:r w:rsidR="00031417">
        <w:rPr>
          <w:rFonts w:ascii="Garamond" w:hAnsi="Garamond"/>
        </w:rPr>
        <w:t xml:space="preserve"> </w:t>
      </w:r>
      <w:r w:rsidR="00A237C3">
        <w:rPr>
          <w:rFonts w:ascii="Garamond" w:hAnsi="Garamond"/>
        </w:rPr>
        <w:t>(Hutcherson)</w:t>
      </w:r>
      <w:r w:rsidR="00031417">
        <w:rPr>
          <w:rFonts w:ascii="Garamond" w:hAnsi="Garamond"/>
        </w:rPr>
        <w:t xml:space="preserve">: </w:t>
      </w:r>
    </w:p>
    <w:p w14:paraId="7015B415" w14:textId="27D2A993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1 students attended ASHP MCM</w:t>
      </w:r>
    </w:p>
    <w:p w14:paraId="0BAA8590" w14:textId="5571D6DF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linical skills </w:t>
      </w:r>
      <w:r w:rsidR="00897B2E">
        <w:rPr>
          <w:rFonts w:ascii="Garamond" w:hAnsi="Garamond"/>
        </w:rPr>
        <w:t>competitors represented school</w:t>
      </w:r>
    </w:p>
    <w:p w14:paraId="57C03216" w14:textId="19A6FFE5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Residency roundtable last month – residents from </w:t>
      </w:r>
      <w:proofErr w:type="spellStart"/>
      <w:r>
        <w:rPr>
          <w:rFonts w:ascii="Garamond" w:hAnsi="Garamond"/>
        </w:rPr>
        <w:t>Kalieda</w:t>
      </w:r>
      <w:proofErr w:type="spellEnd"/>
      <w:r>
        <w:rPr>
          <w:rFonts w:ascii="Garamond" w:hAnsi="Garamond"/>
        </w:rPr>
        <w:t xml:space="preserve"> and NFMMC</w:t>
      </w:r>
    </w:p>
    <w:p w14:paraId="3A14AEDE" w14:textId="7A17E4FD" w:rsidR="005A06FB" w:rsidRDefault="005A06FB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ritical care pharmacist discussion with PGY1 resident</w:t>
      </w:r>
      <w:r w:rsidR="00507EA9">
        <w:rPr>
          <w:rFonts w:ascii="Garamond" w:hAnsi="Garamond"/>
        </w:rPr>
        <w:t xml:space="preserve"> at chapter meeting</w:t>
      </w:r>
    </w:p>
    <w:p w14:paraId="36B3AFC3" w14:textId="38C009BD" w:rsidR="005A06FB" w:rsidRDefault="00F83043" w:rsidP="005A06FB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5A06FB">
        <w:rPr>
          <w:rFonts w:ascii="Garamond" w:hAnsi="Garamond"/>
        </w:rPr>
        <w:t xml:space="preserve">ew </w:t>
      </w:r>
      <w:r>
        <w:rPr>
          <w:rFonts w:ascii="Garamond" w:hAnsi="Garamond"/>
        </w:rPr>
        <w:t>P1 liais</w:t>
      </w:r>
      <w:r w:rsidR="005A06FB">
        <w:rPr>
          <w:rFonts w:ascii="Garamond" w:hAnsi="Garamond"/>
        </w:rPr>
        <w:t>ons</w:t>
      </w:r>
    </w:p>
    <w:p w14:paraId="266A8ED4" w14:textId="28CEFBF1" w:rsidR="005A06FB" w:rsidRDefault="00F83043" w:rsidP="005A06F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Geena </w:t>
      </w:r>
      <w:proofErr w:type="spellStart"/>
      <w:r>
        <w:rPr>
          <w:rFonts w:ascii="Garamond" w:hAnsi="Garamond"/>
        </w:rPr>
        <w:t>P</w:t>
      </w:r>
      <w:r w:rsidR="005A06FB">
        <w:rPr>
          <w:rFonts w:ascii="Garamond" w:hAnsi="Garamond"/>
        </w:rPr>
        <w:t>arlatore</w:t>
      </w:r>
      <w:proofErr w:type="spellEnd"/>
    </w:p>
    <w:p w14:paraId="5CCFEFD6" w14:textId="176ED386" w:rsidR="005A06FB" w:rsidRDefault="00F83043" w:rsidP="005A06F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Kelly Segal</w:t>
      </w:r>
    </w:p>
    <w:p w14:paraId="20F93A72" w14:textId="77777777" w:rsidR="00211DC7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7B558CBD" w14:textId="4AFF9D4E" w:rsidR="00897B2E" w:rsidRPr="00897B2E" w:rsidRDefault="00031417" w:rsidP="00897B2E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Report</w:t>
      </w:r>
      <w:r w:rsidR="00EE3D74">
        <w:rPr>
          <w:rFonts w:ascii="Garamond" w:hAnsi="Garamond"/>
        </w:rPr>
        <w:t xml:space="preserve"> (Siskin):</w:t>
      </w:r>
      <w:r w:rsidR="009A75B0">
        <w:rPr>
          <w:rFonts w:ascii="Garamond" w:hAnsi="Garamond"/>
        </w:rPr>
        <w:t xml:space="preserve"> </w:t>
      </w:r>
      <w:r w:rsidR="00897B2E">
        <w:rPr>
          <w:rFonts w:ascii="Garamond" w:hAnsi="Garamond"/>
        </w:rPr>
        <w:t xml:space="preserve"> nothing to report</w:t>
      </w:r>
    </w:p>
    <w:p w14:paraId="68136523" w14:textId="77777777" w:rsidR="0088120E" w:rsidRPr="0088120E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7777777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Open Forum</w:t>
      </w:r>
    </w:p>
    <w:p w14:paraId="37B7FE84" w14:textId="01B8AC6F" w:rsidR="005A06FB" w:rsidRPr="005A06FB" w:rsidRDefault="005A06FB" w:rsidP="005A06FB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CHP Ambassador program – </w:t>
      </w:r>
      <w:r w:rsidR="00507EA9">
        <w:rPr>
          <w:rFonts w:ascii="Garamond" w:hAnsi="Garamond"/>
        </w:rPr>
        <w:t xml:space="preserve">plans </w:t>
      </w:r>
      <w:r>
        <w:rPr>
          <w:rFonts w:ascii="Garamond" w:hAnsi="Garamond"/>
        </w:rPr>
        <w:t>still in progress</w:t>
      </w:r>
    </w:p>
    <w:p w14:paraId="2A17068E" w14:textId="77777777" w:rsidR="004544E6" w:rsidRDefault="004544E6" w:rsidP="004544E6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69893BC" w14:textId="06006D3C" w:rsidR="005D0531" w:rsidRDefault="00354BC8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proofErr w:type="gramStart"/>
      <w:r>
        <w:rPr>
          <w:rFonts w:ascii="Garamond" w:hAnsi="Garamond"/>
        </w:rPr>
        <w:t>Adjourn :</w:t>
      </w:r>
      <w:proofErr w:type="gramEnd"/>
      <w:r>
        <w:rPr>
          <w:rFonts w:ascii="Garamond" w:hAnsi="Garamond"/>
        </w:rPr>
        <w:t xml:space="preserve"> </w:t>
      </w:r>
      <w:r w:rsidR="005A06FB">
        <w:rPr>
          <w:rFonts w:ascii="Garamond" w:hAnsi="Garamond"/>
        </w:rPr>
        <w:t>6:04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lastRenderedPageBreak/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5256CC84" w:rsidR="00B73058" w:rsidRPr="00322607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8/9</w:t>
            </w:r>
            <w:r w:rsidR="00B73058" w:rsidRPr="00322607">
              <w:rPr>
                <w:rFonts w:ascii="Garamond" w:hAnsi="Garamond"/>
                <w:bCs/>
                <w:strike/>
                <w:color w:val="000101"/>
              </w:rPr>
              <w:t>/1</w:t>
            </w:r>
            <w:r w:rsidRPr="00322607">
              <w:rPr>
                <w:rFonts w:ascii="Garamond" w:hAnsi="Garamond"/>
                <w:bCs/>
                <w:strike/>
                <w:color w:val="000101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6DDB1A03" w:rsidR="00B73058" w:rsidRPr="00322607" w:rsidRDefault="00086C86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9/1</w:t>
            </w:r>
            <w:r w:rsidR="00AC253F" w:rsidRPr="00322607">
              <w:rPr>
                <w:rFonts w:ascii="Garamond" w:hAnsi="Garamond"/>
                <w:strike/>
                <w:color w:val="000101"/>
              </w:rPr>
              <w:t>3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3327A71" w:rsidR="00B73058" w:rsidRPr="00322607" w:rsidRDefault="00B73058" w:rsidP="00AC253F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</w:rPr>
              <w:t>UB South Kap</w:t>
            </w:r>
            <w:r w:rsidR="00AC253F" w:rsidRPr="00322607">
              <w:rPr>
                <w:rFonts w:ascii="Garamond" w:hAnsi="Garamond"/>
                <w:strike/>
              </w:rPr>
              <w:t>o</w:t>
            </w:r>
            <w:r w:rsidRPr="00322607">
              <w:rPr>
                <w:rFonts w:ascii="Garamond" w:hAnsi="Garamond"/>
                <w:strike/>
              </w:rPr>
              <w:t>or Hall RM 228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56FE634D" w:rsidR="00B73058" w:rsidRPr="00322607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10/11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5E65462F" w:rsidR="00B73058" w:rsidRPr="0021138F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11/8/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138F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138F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138F">
              <w:rPr>
                <w:rFonts w:ascii="Garamond" w:hAnsi="Garamond"/>
                <w:strike/>
                <w:color w:val="000000"/>
              </w:rPr>
              <w:t>o</w:t>
            </w:r>
            <w:r w:rsidRPr="0021138F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4DEFBE62" w:rsidR="00B73058" w:rsidRPr="00897B2E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897B2E">
              <w:rPr>
                <w:rFonts w:ascii="Garamond" w:hAnsi="Garamond"/>
                <w:strike/>
                <w:color w:val="000101"/>
              </w:rPr>
              <w:t>12/</w:t>
            </w:r>
            <w:r w:rsidR="00E9233B" w:rsidRPr="00897B2E">
              <w:rPr>
                <w:rFonts w:ascii="Garamond" w:hAnsi="Garamond"/>
                <w:strike/>
                <w:color w:val="000101"/>
              </w:rPr>
              <w:t>13</w:t>
            </w:r>
            <w:r w:rsidRPr="00897B2E">
              <w:rPr>
                <w:rFonts w:ascii="Garamond" w:hAnsi="Garamond"/>
                <w:strike/>
                <w:color w:val="000101"/>
              </w:rPr>
              <w:t>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897B2E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897B2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897B2E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897B2E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01D2886B" w:rsidR="00B73058" w:rsidRPr="00AC253F" w:rsidRDefault="00AC253F" w:rsidP="00AC253F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1/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C253F" w:rsidRDefault="00B73058" w:rsidP="00AC253F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AC253F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0167912B" w:rsidR="00B73058" w:rsidRPr="00AC253F" w:rsidRDefault="00AC253F" w:rsidP="00B73058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2/</w:t>
            </w:r>
            <w:r w:rsidR="00E9233B">
              <w:rPr>
                <w:rFonts w:ascii="Garamond" w:hAnsi="Garamond"/>
                <w:color w:val="000101"/>
              </w:rPr>
              <w:t>14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09F6E0BD" w:rsidR="00B73058" w:rsidRPr="00AC253F" w:rsidRDefault="00AC253F" w:rsidP="00B73058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3/14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C253F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AC253F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D38D0BF" w:rsidR="00B73058" w:rsidRPr="00AC253F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4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 w:rsidR="00E9233B">
              <w:rPr>
                <w:rFonts w:ascii="Garamond" w:hAnsi="Garamond"/>
                <w:color w:val="000101"/>
              </w:rPr>
              <w:t>11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>
              <w:rPr>
                <w:rFonts w:ascii="Garamond" w:hAnsi="Garamond"/>
                <w:color w:val="000101"/>
              </w:rPr>
              <w:t>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1CD2975A" w:rsidR="00B73058" w:rsidRPr="00D270D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5/9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D270D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D270D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D270D1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D270D1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D270D1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07AD1D16" w:rsidR="00B73058" w:rsidRPr="00A9624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6/</w:t>
            </w:r>
            <w:r w:rsidR="00E9233B">
              <w:rPr>
                <w:rFonts w:ascii="Garamond" w:hAnsi="Garamond"/>
                <w:color w:val="000101"/>
              </w:rPr>
              <w:t>13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9624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6241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2047F" w14:textId="77777777" w:rsidR="0082182F" w:rsidRDefault="0082182F">
      <w:r>
        <w:separator/>
      </w:r>
    </w:p>
  </w:endnote>
  <w:endnote w:type="continuationSeparator" w:id="0">
    <w:p w14:paraId="5AAAFAE1" w14:textId="77777777" w:rsidR="0082182F" w:rsidRDefault="0082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6555E" w14:textId="77777777" w:rsidR="0082182F" w:rsidRDefault="0082182F">
      <w:r>
        <w:separator/>
      </w:r>
    </w:p>
  </w:footnote>
  <w:footnote w:type="continuationSeparator" w:id="0">
    <w:p w14:paraId="0FD235EF" w14:textId="77777777" w:rsidR="0082182F" w:rsidRDefault="00821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AA3DC9" w:rsidRPr="00A96241" w:rsidRDefault="00AA3DC9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77777777" w:rsidR="00AA3DC9" w:rsidRPr="00A96241" w:rsidRDefault="00AA3DC9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>irectors Meeting Agenda</w:t>
    </w:r>
  </w:p>
  <w:p w14:paraId="00E4BFC0" w14:textId="77777777" w:rsidR="00AA3DC9" w:rsidRPr="00A96241" w:rsidRDefault="00AA3DC9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>
      <w:rPr>
        <w:rFonts w:ascii="Garamond" w:hAnsi="Garamond"/>
      </w:rPr>
      <w:t xml:space="preserve">December 13, 2016 at </w:t>
    </w:r>
    <w:r w:rsidRPr="00A96241">
      <w:rPr>
        <w:rFonts w:ascii="Garamond" w:hAnsi="Garamond"/>
      </w:rPr>
      <w:t>5:30 pm</w:t>
    </w:r>
  </w:p>
  <w:p w14:paraId="19D946B6" w14:textId="38FE149F" w:rsidR="00AA3DC9" w:rsidRPr="00A96241" w:rsidRDefault="00AA3DC9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D’Youville College School of Pharmacy – Drug Information Center DAC3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25859"/>
    <w:rsid w:val="00031417"/>
    <w:rsid w:val="00035EBB"/>
    <w:rsid w:val="00053BE8"/>
    <w:rsid w:val="00060116"/>
    <w:rsid w:val="00083B73"/>
    <w:rsid w:val="00086C86"/>
    <w:rsid w:val="000F6D1A"/>
    <w:rsid w:val="001136AF"/>
    <w:rsid w:val="001402B8"/>
    <w:rsid w:val="00151357"/>
    <w:rsid w:val="001879B4"/>
    <w:rsid w:val="001966C8"/>
    <w:rsid w:val="001B5496"/>
    <w:rsid w:val="001E155F"/>
    <w:rsid w:val="001E536F"/>
    <w:rsid w:val="001E64A3"/>
    <w:rsid w:val="001F3F5F"/>
    <w:rsid w:val="0021138F"/>
    <w:rsid w:val="00211DC7"/>
    <w:rsid w:val="00225549"/>
    <w:rsid w:val="002528F9"/>
    <w:rsid w:val="00256160"/>
    <w:rsid w:val="00291F7D"/>
    <w:rsid w:val="00295D9D"/>
    <w:rsid w:val="002B781C"/>
    <w:rsid w:val="002C43A2"/>
    <w:rsid w:val="002D34A9"/>
    <w:rsid w:val="002D4BEF"/>
    <w:rsid w:val="002D5D61"/>
    <w:rsid w:val="002E69BA"/>
    <w:rsid w:val="003155B3"/>
    <w:rsid w:val="00322607"/>
    <w:rsid w:val="003228F2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D50"/>
    <w:rsid w:val="00381797"/>
    <w:rsid w:val="00385E1A"/>
    <w:rsid w:val="00386EE5"/>
    <w:rsid w:val="00391D6A"/>
    <w:rsid w:val="003D5DAE"/>
    <w:rsid w:val="003E170D"/>
    <w:rsid w:val="00413791"/>
    <w:rsid w:val="00421CFA"/>
    <w:rsid w:val="00425671"/>
    <w:rsid w:val="00437C3F"/>
    <w:rsid w:val="00442ED4"/>
    <w:rsid w:val="0044547D"/>
    <w:rsid w:val="0045168E"/>
    <w:rsid w:val="004544E6"/>
    <w:rsid w:val="0046482C"/>
    <w:rsid w:val="00464A3B"/>
    <w:rsid w:val="00467438"/>
    <w:rsid w:val="004726BC"/>
    <w:rsid w:val="0047321A"/>
    <w:rsid w:val="00475417"/>
    <w:rsid w:val="004937CB"/>
    <w:rsid w:val="004D6088"/>
    <w:rsid w:val="004F4CBE"/>
    <w:rsid w:val="004F6566"/>
    <w:rsid w:val="00507EA9"/>
    <w:rsid w:val="0051660F"/>
    <w:rsid w:val="00532B72"/>
    <w:rsid w:val="00547C99"/>
    <w:rsid w:val="00552AC6"/>
    <w:rsid w:val="00554DEE"/>
    <w:rsid w:val="005602A5"/>
    <w:rsid w:val="00587C77"/>
    <w:rsid w:val="00593E37"/>
    <w:rsid w:val="005A06FB"/>
    <w:rsid w:val="005B7C58"/>
    <w:rsid w:val="005D0531"/>
    <w:rsid w:val="005D4FE1"/>
    <w:rsid w:val="005F5037"/>
    <w:rsid w:val="0062457A"/>
    <w:rsid w:val="006321A5"/>
    <w:rsid w:val="006329F2"/>
    <w:rsid w:val="0065591C"/>
    <w:rsid w:val="00661686"/>
    <w:rsid w:val="006849BA"/>
    <w:rsid w:val="00686117"/>
    <w:rsid w:val="00686484"/>
    <w:rsid w:val="00697ECD"/>
    <w:rsid w:val="006A449C"/>
    <w:rsid w:val="006B3A0B"/>
    <w:rsid w:val="006C3B25"/>
    <w:rsid w:val="006E3AE7"/>
    <w:rsid w:val="006F11F3"/>
    <w:rsid w:val="007103DD"/>
    <w:rsid w:val="0072242F"/>
    <w:rsid w:val="00742A32"/>
    <w:rsid w:val="00747A54"/>
    <w:rsid w:val="0076010F"/>
    <w:rsid w:val="0077414A"/>
    <w:rsid w:val="00794810"/>
    <w:rsid w:val="007D0B05"/>
    <w:rsid w:val="007E4CF2"/>
    <w:rsid w:val="007F5F50"/>
    <w:rsid w:val="007F7F69"/>
    <w:rsid w:val="00814028"/>
    <w:rsid w:val="00816EAF"/>
    <w:rsid w:val="0082182F"/>
    <w:rsid w:val="008357A5"/>
    <w:rsid w:val="00837CC3"/>
    <w:rsid w:val="00844447"/>
    <w:rsid w:val="0084660D"/>
    <w:rsid w:val="008472A4"/>
    <w:rsid w:val="00852FAE"/>
    <w:rsid w:val="00871309"/>
    <w:rsid w:val="0088120E"/>
    <w:rsid w:val="00897B2E"/>
    <w:rsid w:val="008A185F"/>
    <w:rsid w:val="008C00B0"/>
    <w:rsid w:val="008D1070"/>
    <w:rsid w:val="008D2855"/>
    <w:rsid w:val="00910D17"/>
    <w:rsid w:val="00931749"/>
    <w:rsid w:val="00940D7C"/>
    <w:rsid w:val="00954EC7"/>
    <w:rsid w:val="009A75B0"/>
    <w:rsid w:val="009B1788"/>
    <w:rsid w:val="00A237C3"/>
    <w:rsid w:val="00A50AD8"/>
    <w:rsid w:val="00A52CDF"/>
    <w:rsid w:val="00A6363D"/>
    <w:rsid w:val="00A70DBB"/>
    <w:rsid w:val="00A96241"/>
    <w:rsid w:val="00AA3DC9"/>
    <w:rsid w:val="00AB5CA2"/>
    <w:rsid w:val="00AC253F"/>
    <w:rsid w:val="00AC6B12"/>
    <w:rsid w:val="00AE0BBC"/>
    <w:rsid w:val="00B106E0"/>
    <w:rsid w:val="00B24350"/>
    <w:rsid w:val="00B624DE"/>
    <w:rsid w:val="00B73058"/>
    <w:rsid w:val="00B83871"/>
    <w:rsid w:val="00B87478"/>
    <w:rsid w:val="00B87504"/>
    <w:rsid w:val="00BD38DF"/>
    <w:rsid w:val="00BD3995"/>
    <w:rsid w:val="00BD7C33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82342"/>
    <w:rsid w:val="00C92284"/>
    <w:rsid w:val="00C95C9B"/>
    <w:rsid w:val="00CA2B72"/>
    <w:rsid w:val="00CB2843"/>
    <w:rsid w:val="00CB31E7"/>
    <w:rsid w:val="00CD1B9A"/>
    <w:rsid w:val="00D11602"/>
    <w:rsid w:val="00D14721"/>
    <w:rsid w:val="00D270D1"/>
    <w:rsid w:val="00D423BF"/>
    <w:rsid w:val="00D453C6"/>
    <w:rsid w:val="00D60B8F"/>
    <w:rsid w:val="00D714AD"/>
    <w:rsid w:val="00D7650B"/>
    <w:rsid w:val="00D83529"/>
    <w:rsid w:val="00D94498"/>
    <w:rsid w:val="00D95B98"/>
    <w:rsid w:val="00DA0331"/>
    <w:rsid w:val="00DA3D5F"/>
    <w:rsid w:val="00DC1C33"/>
    <w:rsid w:val="00DF4DD6"/>
    <w:rsid w:val="00DF7ABF"/>
    <w:rsid w:val="00DF7C0B"/>
    <w:rsid w:val="00E02DBE"/>
    <w:rsid w:val="00E27211"/>
    <w:rsid w:val="00E325C9"/>
    <w:rsid w:val="00E7256B"/>
    <w:rsid w:val="00E81567"/>
    <w:rsid w:val="00E86F8E"/>
    <w:rsid w:val="00E9233B"/>
    <w:rsid w:val="00ED75BE"/>
    <w:rsid w:val="00EE3D74"/>
    <w:rsid w:val="00EE5639"/>
    <w:rsid w:val="00EE687B"/>
    <w:rsid w:val="00F074CC"/>
    <w:rsid w:val="00F21FD7"/>
    <w:rsid w:val="00F2365B"/>
    <w:rsid w:val="00F30897"/>
    <w:rsid w:val="00F311B9"/>
    <w:rsid w:val="00F50889"/>
    <w:rsid w:val="00F51B1B"/>
    <w:rsid w:val="00F619A7"/>
    <w:rsid w:val="00F640B2"/>
    <w:rsid w:val="00F65F0A"/>
    <w:rsid w:val="00F83043"/>
    <w:rsid w:val="00FA38A6"/>
    <w:rsid w:val="00FC4EA0"/>
    <w:rsid w:val="00FF07AF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4DCB-5174-3D40-A602-08DBC85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67</Words>
  <Characters>380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Wojciechowski</cp:lastModifiedBy>
  <cp:revision>10</cp:revision>
  <dcterms:created xsi:type="dcterms:W3CDTF">2016-12-13T22:07:00Z</dcterms:created>
  <dcterms:modified xsi:type="dcterms:W3CDTF">2017-01-10T22:57:00Z</dcterms:modified>
</cp:coreProperties>
</file>